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558" w:type="pct"/>
        <w:tblLook w:val="04A0" w:firstRow="1" w:lastRow="0" w:firstColumn="1" w:lastColumn="0" w:noHBand="0" w:noVBand="1"/>
      </w:tblPr>
      <w:tblGrid>
        <w:gridCol w:w="1634"/>
        <w:gridCol w:w="3328"/>
      </w:tblGrid>
      <w:tr w:rsidR="006E2DC8" w:rsidRPr="00212C53" w14:paraId="26202FD2" w14:textId="77777777" w:rsidTr="002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2C1F83">
        <w:trPr>
          <w:trHeight w:val="255"/>
        </w:trPr>
        <w:tc>
          <w:tcPr>
            <w:tcW w:w="1428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572" w:type="pct"/>
          </w:tcPr>
          <w:p w14:paraId="37875EB3" w14:textId="1E081B6E" w:rsidR="0043037D" w:rsidRPr="0087135B" w:rsidRDefault="0043037D" w:rsidP="0043037D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 w:rsidRPr="0087135B">
              <w:rPr>
                <w:rFonts w:ascii="Courier New" w:eastAsia="Times New Roman" w:hAnsi="Courier New" w:cs="Courier New"/>
                <w:szCs w:val="18"/>
                <w:lang w:eastAsia="de-CH"/>
              </w:rPr>
              <w:t>Psychotherapie Trendle</w:t>
            </w:r>
          </w:p>
          <w:p w14:paraId="3AC7267A" w14:textId="0FC50767" w:rsidR="0043037D" w:rsidRPr="0043037D" w:rsidRDefault="0043037D" w:rsidP="0043037D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 w:rsidRPr="0043037D">
              <w:rPr>
                <w:rFonts w:ascii="Courier New" w:eastAsia="Times New Roman" w:hAnsi="Courier New" w:cs="Courier New"/>
                <w:szCs w:val="18"/>
                <w:lang w:eastAsia="de-CH"/>
              </w:rPr>
              <w:t xml:space="preserve">lic. phil. Maja Trendle </w:t>
            </w:r>
          </w:p>
          <w:p w14:paraId="051BDC15" w14:textId="77777777" w:rsidR="0043037D" w:rsidRPr="0043037D" w:rsidRDefault="0043037D" w:rsidP="0043037D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 w:rsidRPr="0043037D">
              <w:rPr>
                <w:rFonts w:ascii="Courier New" w:eastAsia="Times New Roman" w:hAnsi="Courier New" w:cs="Courier New"/>
                <w:szCs w:val="18"/>
                <w:lang w:eastAsia="de-CH"/>
              </w:rPr>
              <w:t>eidg. anerkannte Psychotherapeutin</w:t>
            </w:r>
          </w:p>
          <w:p w14:paraId="4BE03341" w14:textId="38111763" w:rsidR="0043037D" w:rsidRPr="0087135B" w:rsidRDefault="0043037D" w:rsidP="0043037D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 w:rsidRPr="0043037D">
              <w:rPr>
                <w:rFonts w:ascii="Courier New" w:eastAsia="Times New Roman" w:hAnsi="Courier New" w:cs="Courier New"/>
                <w:szCs w:val="18"/>
                <w:lang w:eastAsia="de-CH"/>
              </w:rPr>
              <w:t>Fachpsychologin für Psychotherapie FSP</w:t>
            </w:r>
          </w:p>
        </w:tc>
      </w:tr>
      <w:tr w:rsidR="00E733A2" w:rsidRPr="00212C53" w14:paraId="1DD623AD" w14:textId="77777777" w:rsidTr="002C1F83">
        <w:trPr>
          <w:trHeight w:val="255"/>
        </w:trPr>
        <w:tc>
          <w:tcPr>
            <w:tcW w:w="1428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572" w:type="pct"/>
          </w:tcPr>
          <w:p w14:paraId="3370E815" w14:textId="77777777" w:rsidR="002C1F83" w:rsidRDefault="002C1F83" w:rsidP="009F28D1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>
              <w:rPr>
                <w:rFonts w:ascii="Courier New" w:eastAsia="Times New Roman" w:hAnsi="Courier New" w:cs="Courier New"/>
                <w:szCs w:val="18"/>
                <w:lang w:eastAsia="de-CH"/>
              </w:rPr>
              <w:t xml:space="preserve">ZSR </w:t>
            </w:r>
            <w:r w:rsidRPr="003D4335">
              <w:rPr>
                <w:rFonts w:ascii="Courier New" w:eastAsia="Times New Roman" w:hAnsi="Courier New" w:cs="Courier New"/>
                <w:szCs w:val="18"/>
                <w:lang w:eastAsia="de-CH"/>
              </w:rPr>
              <w:t>B643109</w:t>
            </w:r>
            <w:r>
              <w:rPr>
                <w:rFonts w:ascii="Courier New" w:eastAsia="Times New Roman" w:hAnsi="Courier New" w:cs="Courier New"/>
                <w:szCs w:val="18"/>
                <w:lang w:eastAsia="de-CH"/>
              </w:rPr>
              <w:t xml:space="preserve"> </w:t>
            </w:r>
          </w:p>
          <w:p w14:paraId="56D3FE78" w14:textId="55CEF423" w:rsidR="0043037D" w:rsidRPr="002C1F83" w:rsidRDefault="0043037D" w:rsidP="009F28D1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 w:rsidRPr="009F28D1">
              <w:rPr>
                <w:rFonts w:ascii="Courier New" w:eastAsia="Times New Roman" w:hAnsi="Courier New" w:cs="Courier New"/>
                <w:szCs w:val="18"/>
                <w:lang w:eastAsia="de-CH"/>
              </w:rPr>
              <w:t>GLN</w:t>
            </w:r>
            <w:r w:rsidR="002C1F83">
              <w:rPr>
                <w:rFonts w:ascii="Courier New" w:eastAsia="Times New Roman" w:hAnsi="Courier New" w:cs="Courier New"/>
                <w:szCs w:val="18"/>
                <w:lang w:eastAsia="de-CH"/>
              </w:rPr>
              <w:t xml:space="preserve"> </w:t>
            </w:r>
            <w:r w:rsidRPr="009F28D1">
              <w:rPr>
                <w:rFonts w:ascii="Courier New" w:eastAsia="Times New Roman" w:hAnsi="Courier New" w:cs="Courier New"/>
                <w:szCs w:val="18"/>
                <w:lang w:eastAsia="de-CH"/>
              </w:rPr>
              <w:t>7601003951370</w:t>
            </w:r>
          </w:p>
        </w:tc>
      </w:tr>
      <w:tr w:rsidR="00212C53" w:rsidRPr="00212C53" w14:paraId="2E2051EA" w14:textId="77777777" w:rsidTr="002C1F83">
        <w:trPr>
          <w:trHeight w:val="1217"/>
        </w:trPr>
        <w:tc>
          <w:tcPr>
            <w:tcW w:w="1428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572" w:type="pct"/>
          </w:tcPr>
          <w:p w14:paraId="73C0F37C" w14:textId="77777777" w:rsidR="0043037D" w:rsidRPr="0043037D" w:rsidRDefault="0043037D" w:rsidP="0043037D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 w:rsidRPr="0043037D">
              <w:rPr>
                <w:rFonts w:ascii="Courier New" w:eastAsia="Times New Roman" w:hAnsi="Courier New" w:cs="Courier New"/>
                <w:szCs w:val="18"/>
                <w:lang w:eastAsia="de-CH"/>
              </w:rPr>
              <w:t xml:space="preserve">lic. phil. Maja Trendle </w:t>
            </w:r>
          </w:p>
          <w:p w14:paraId="4879A7FF" w14:textId="77777777" w:rsidR="0043037D" w:rsidRPr="0087135B" w:rsidRDefault="0043037D" w:rsidP="0043037D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 w:rsidRPr="0087135B">
              <w:rPr>
                <w:rFonts w:ascii="Courier New" w:eastAsia="Times New Roman" w:hAnsi="Courier New" w:cs="Courier New"/>
                <w:szCs w:val="18"/>
                <w:lang w:eastAsia="de-CH"/>
              </w:rPr>
              <w:t xml:space="preserve">Psychotherapeutische Praxis </w:t>
            </w:r>
          </w:p>
          <w:p w14:paraId="0D29786E" w14:textId="62E00DAE" w:rsidR="0043037D" w:rsidRPr="0043037D" w:rsidRDefault="0043037D" w:rsidP="0043037D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 w:rsidRPr="0043037D">
              <w:rPr>
                <w:rFonts w:ascii="Courier New" w:eastAsia="Times New Roman" w:hAnsi="Courier New" w:cs="Courier New"/>
                <w:szCs w:val="18"/>
                <w:lang w:eastAsia="de-CH"/>
              </w:rPr>
              <w:t>Rathausstrasse 5</w:t>
            </w:r>
          </w:p>
          <w:p w14:paraId="474EAE2C" w14:textId="68CE3CF0" w:rsidR="00212C53" w:rsidRPr="00AD54BD" w:rsidRDefault="0043037D" w:rsidP="00AD54BD">
            <w:pPr>
              <w:tabs>
                <w:tab w:val="clear" w:pos="49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18"/>
                <w:lang w:eastAsia="de-CH"/>
              </w:rPr>
            </w:pPr>
            <w:r w:rsidRPr="0043037D">
              <w:rPr>
                <w:rFonts w:ascii="Courier New" w:eastAsia="Times New Roman" w:hAnsi="Courier New" w:cs="Courier New"/>
                <w:szCs w:val="18"/>
                <w:lang w:eastAsia="de-CH"/>
              </w:rPr>
              <w:t>6340 Baar</w:t>
            </w:r>
          </w:p>
          <w:p w14:paraId="21284018" w14:textId="77777777" w:rsidR="0087135B" w:rsidRPr="0087135B" w:rsidRDefault="0087135B" w:rsidP="0087135B">
            <w:pPr>
              <w:pStyle w:val="HTMLVorformatiert"/>
              <w:rPr>
                <w:sz w:val="18"/>
                <w:szCs w:val="18"/>
              </w:rPr>
            </w:pPr>
            <w:r w:rsidRPr="0087135B">
              <w:rPr>
                <w:sz w:val="18"/>
                <w:szCs w:val="18"/>
              </w:rPr>
              <w:t>+41 79 658 86 22</w:t>
            </w:r>
          </w:p>
          <w:p w14:paraId="202F9590" w14:textId="77777777" w:rsidR="0087135B" w:rsidRPr="0087135B" w:rsidRDefault="0087135B" w:rsidP="0087135B">
            <w:pPr>
              <w:pStyle w:val="HTMLVorformatiert"/>
              <w:rPr>
                <w:sz w:val="18"/>
                <w:szCs w:val="18"/>
              </w:rPr>
            </w:pPr>
            <w:r w:rsidRPr="0087135B">
              <w:rPr>
                <w:sz w:val="18"/>
                <w:szCs w:val="18"/>
              </w:rPr>
              <w:t xml:space="preserve">maja.trendle@psychologie.ch </w:t>
            </w:r>
          </w:p>
          <w:p w14:paraId="6966F70B" w14:textId="1A1693B6" w:rsidR="0087135B" w:rsidRPr="0087135B" w:rsidRDefault="002C1F83" w:rsidP="0087135B">
            <w:pPr>
              <w:pStyle w:val="HTMLVorformatie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psychotherapie-</w:t>
            </w:r>
            <w:r w:rsidR="0087135B" w:rsidRPr="0087135B">
              <w:rPr>
                <w:sz w:val="18"/>
                <w:szCs w:val="18"/>
              </w:rPr>
              <w:t>trendle.ch</w:t>
            </w:r>
          </w:p>
        </w:tc>
      </w:tr>
      <w:tr w:rsidR="00212C53" w:rsidRPr="00212C53" w14:paraId="7232ABFF" w14:textId="77777777" w:rsidTr="002C1F83">
        <w:tc>
          <w:tcPr>
            <w:tcW w:w="1428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72" w:type="pct"/>
            <w:tcBorders>
              <w:bottom w:val="single" w:sz="4" w:space="0" w:color="6A7970" w:themeColor="text2"/>
            </w:tcBorders>
          </w:tcPr>
          <w:p w14:paraId="478642E0" w14:textId="4E27D2C9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6F2D7CFD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0D34" w14:textId="77777777" w:rsidR="002900E5" w:rsidRDefault="002900E5" w:rsidP="00AA53BF">
      <w:r>
        <w:separator/>
      </w:r>
    </w:p>
  </w:endnote>
  <w:endnote w:type="continuationSeparator" w:id="0">
    <w:p w14:paraId="23AF1C02" w14:textId="77777777" w:rsidR="002900E5" w:rsidRDefault="002900E5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5479BC5E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9A36D4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87135B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87135B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" filled="f" stroked="f" strokeweight=".5pt">
              <v:textbox inset="0,0,0,9mm">
                <w:txbxContent>
                  <w:p w14:paraId="0620096F" w14:textId="5479BC5E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9A36D4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87135B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87135B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1F58" w14:textId="77777777" w:rsidR="002900E5" w:rsidRDefault="002900E5" w:rsidP="00AA53BF">
      <w:r>
        <w:separator/>
      </w:r>
    </w:p>
  </w:footnote>
  <w:footnote w:type="continuationSeparator" w:id="0">
    <w:p w14:paraId="11372000" w14:textId="77777777" w:rsidR="002900E5" w:rsidRDefault="002900E5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&#13;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&#13;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36649">
    <w:abstractNumId w:val="9"/>
  </w:num>
  <w:num w:numId="2" w16cid:durableId="1214316870">
    <w:abstractNumId w:val="7"/>
  </w:num>
  <w:num w:numId="3" w16cid:durableId="1771584757">
    <w:abstractNumId w:val="6"/>
  </w:num>
  <w:num w:numId="4" w16cid:durableId="6099113">
    <w:abstractNumId w:val="5"/>
  </w:num>
  <w:num w:numId="5" w16cid:durableId="572930255">
    <w:abstractNumId w:val="4"/>
  </w:num>
  <w:num w:numId="6" w16cid:durableId="1718507358">
    <w:abstractNumId w:val="8"/>
  </w:num>
  <w:num w:numId="7" w16cid:durableId="521016994">
    <w:abstractNumId w:val="3"/>
  </w:num>
  <w:num w:numId="8" w16cid:durableId="1891725131">
    <w:abstractNumId w:val="2"/>
  </w:num>
  <w:num w:numId="9" w16cid:durableId="436288407">
    <w:abstractNumId w:val="1"/>
  </w:num>
  <w:num w:numId="10" w16cid:durableId="64030921">
    <w:abstractNumId w:val="0"/>
  </w:num>
  <w:num w:numId="11" w16cid:durableId="1754862184">
    <w:abstractNumId w:val="16"/>
  </w:num>
  <w:num w:numId="12" w16cid:durableId="204486921">
    <w:abstractNumId w:val="14"/>
  </w:num>
  <w:num w:numId="13" w16cid:durableId="1111627900">
    <w:abstractNumId w:val="12"/>
  </w:num>
  <w:num w:numId="14" w16cid:durableId="2064713109">
    <w:abstractNumId w:val="18"/>
  </w:num>
  <w:num w:numId="15" w16cid:durableId="51126770">
    <w:abstractNumId w:val="17"/>
  </w:num>
  <w:num w:numId="16" w16cid:durableId="1664161110">
    <w:abstractNumId w:val="10"/>
  </w:num>
  <w:num w:numId="17" w16cid:durableId="1320693985">
    <w:abstractNumId w:val="13"/>
  </w:num>
  <w:num w:numId="18" w16cid:durableId="513156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3770139">
    <w:abstractNumId w:val="15"/>
  </w:num>
  <w:num w:numId="20" w16cid:durableId="772745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ttachedTemplate r:id="rId1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D3B71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0E5"/>
    <w:rsid w:val="00290E37"/>
    <w:rsid w:val="002B0997"/>
    <w:rsid w:val="002C1F83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D4335"/>
    <w:rsid w:val="003F1A56"/>
    <w:rsid w:val="003F2577"/>
    <w:rsid w:val="003F4300"/>
    <w:rsid w:val="003F5C2C"/>
    <w:rsid w:val="004228E7"/>
    <w:rsid w:val="0043037D"/>
    <w:rsid w:val="00486DBB"/>
    <w:rsid w:val="00490F80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108AA"/>
    <w:rsid w:val="0052316B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35E97"/>
    <w:rsid w:val="00841B44"/>
    <w:rsid w:val="008501D3"/>
    <w:rsid w:val="00870017"/>
    <w:rsid w:val="0087135B"/>
    <w:rsid w:val="00883CC4"/>
    <w:rsid w:val="008905DF"/>
    <w:rsid w:val="008970B4"/>
    <w:rsid w:val="008A7991"/>
    <w:rsid w:val="008C487F"/>
    <w:rsid w:val="008E0AB4"/>
    <w:rsid w:val="00911A8B"/>
    <w:rsid w:val="00917F8B"/>
    <w:rsid w:val="0093032A"/>
    <w:rsid w:val="009427E5"/>
    <w:rsid w:val="00953F15"/>
    <w:rsid w:val="009613D8"/>
    <w:rsid w:val="009710CD"/>
    <w:rsid w:val="00974563"/>
    <w:rsid w:val="00995CBA"/>
    <w:rsid w:val="0099678C"/>
    <w:rsid w:val="009A36D4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9F28D1"/>
    <w:rsid w:val="00A0137A"/>
    <w:rsid w:val="00A01DFC"/>
    <w:rsid w:val="00A061AD"/>
    <w:rsid w:val="00A126EB"/>
    <w:rsid w:val="00A20364"/>
    <w:rsid w:val="00A57815"/>
    <w:rsid w:val="00A62F82"/>
    <w:rsid w:val="00A7133D"/>
    <w:rsid w:val="00A73BC4"/>
    <w:rsid w:val="00A74433"/>
    <w:rsid w:val="00A8616D"/>
    <w:rsid w:val="00A9565D"/>
    <w:rsid w:val="00AA53BF"/>
    <w:rsid w:val="00AC2D5B"/>
    <w:rsid w:val="00AD36B2"/>
    <w:rsid w:val="00AD441A"/>
    <w:rsid w:val="00AD54BD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267C4"/>
    <w:rsid w:val="00C31880"/>
    <w:rsid w:val="00C47965"/>
    <w:rsid w:val="00C51D2F"/>
    <w:rsid w:val="00C74D29"/>
    <w:rsid w:val="00C75798"/>
    <w:rsid w:val="00CA348A"/>
    <w:rsid w:val="00CA5AAA"/>
    <w:rsid w:val="00CA7F7B"/>
    <w:rsid w:val="00CB2557"/>
    <w:rsid w:val="00CB2CE6"/>
    <w:rsid w:val="00CC5D87"/>
    <w:rsid w:val="00CD66DD"/>
    <w:rsid w:val="00CD7BC6"/>
    <w:rsid w:val="00CE2EF4"/>
    <w:rsid w:val="00CF6FAC"/>
    <w:rsid w:val="00D3071E"/>
    <w:rsid w:val="00D61996"/>
    <w:rsid w:val="00D758BC"/>
    <w:rsid w:val="00D9415C"/>
    <w:rsid w:val="00DA0295"/>
    <w:rsid w:val="00DB7675"/>
    <w:rsid w:val="00DD0BD5"/>
    <w:rsid w:val="00DE08BC"/>
    <w:rsid w:val="00DF27C9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43037D"/>
    <w:pPr>
      <w:tabs>
        <w:tab w:val="clear" w:pos="496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3037D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7" Type="http://schemas.openxmlformats.org/officeDocument/2006/relationships/image" Target="media/image7.emf" /><Relationship Id="rId2" Type="http://schemas.openxmlformats.org/officeDocument/2006/relationships/image" Target="media/image2.png" /><Relationship Id="rId1" Type="http://schemas.openxmlformats.org/officeDocument/2006/relationships/image" Target="media/image1.jpe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4" Type="http://schemas.openxmlformats.org/officeDocument/2006/relationships/image" Target="media/image4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 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5BE41-8E51-4264-B1DB-401B5E530C5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776c175-054d-4604-88c4-2656d9c7ebc0"/>
    <ds:schemaRef ds:uri="1abbf5cf-5fb8-414e-8b8f-eb3c2e5e93ba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www.w3.org/2000/xmlns/"/>
    <ds:schemaRef ds:uri="9776c175-054d-4604-88c4-2656d9c7ebc0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%20Brief%20mit%20Logo.dotx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achofner</dc:creator>
  <cp:lastModifiedBy>Gastbenutzer</cp:lastModifiedBy>
  <cp:revision>2</cp:revision>
  <cp:lastPrinted>2022-07-16T12:44:00Z</cp:lastPrinted>
  <dcterms:created xsi:type="dcterms:W3CDTF">2022-07-30T08:32:00Z</dcterms:created>
  <dcterms:modified xsi:type="dcterms:W3CDTF">2022-07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